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E7FA" w14:textId="233C5CD1" w:rsidR="00E11CC3" w:rsidRDefault="00E11CC3" w:rsidP="00E11CC3">
      <w:r>
        <w:rPr>
          <w:rFonts w:hint="eastAsia"/>
        </w:rPr>
        <w:t>別記様式第</w:t>
      </w:r>
      <w:r w:rsidR="004F6F84">
        <w:rPr>
          <w:rFonts w:hint="eastAsia"/>
        </w:rPr>
        <w:t>７</w:t>
      </w:r>
      <w:r>
        <w:t>号</w:t>
      </w:r>
      <w:r w:rsidR="00F605F1">
        <w:rPr>
          <w:rFonts w:hint="eastAsia"/>
        </w:rPr>
        <w:t>（</w:t>
      </w:r>
      <w:r>
        <w:t>第</w:t>
      </w:r>
      <w:r w:rsidR="002208D1">
        <w:rPr>
          <w:rFonts w:hint="eastAsia"/>
        </w:rPr>
        <w:t>８</w:t>
      </w:r>
      <w:r>
        <w:t>条関係</w:t>
      </w:r>
      <w:r w:rsidR="00F605F1">
        <w:rPr>
          <w:rFonts w:hint="eastAsia"/>
        </w:rPr>
        <w:t>）</w:t>
      </w:r>
    </w:p>
    <w:p w14:paraId="2F881F43" w14:textId="77777777" w:rsidR="00E11CC3" w:rsidRDefault="00E11CC3" w:rsidP="00E11CC3"/>
    <w:p w14:paraId="14242515" w14:textId="77777777" w:rsidR="00E11CC3" w:rsidRDefault="00E11CC3" w:rsidP="002208D1">
      <w:pPr>
        <w:jc w:val="right"/>
      </w:pPr>
      <w:r>
        <w:rPr>
          <w:rFonts w:hint="eastAsia"/>
        </w:rPr>
        <w:t xml:space="preserve">　　年　　月　　日</w:t>
      </w:r>
    </w:p>
    <w:p w14:paraId="49AF6501" w14:textId="77777777" w:rsidR="00E11CC3" w:rsidRDefault="00E11CC3" w:rsidP="00E11CC3"/>
    <w:p w14:paraId="68C2B10D" w14:textId="77777777" w:rsidR="00E11CC3" w:rsidRDefault="00E11CC3" w:rsidP="00E11CC3"/>
    <w:p w14:paraId="71E83DBE" w14:textId="3B9EB71F" w:rsidR="002208D1" w:rsidRDefault="002208D1" w:rsidP="002208D1">
      <w:r>
        <w:t>一般財団法人飛騨高山大学連携センター理事長</w:t>
      </w:r>
      <w:r w:rsidR="00445212">
        <w:rPr>
          <w:rFonts w:hint="eastAsia"/>
        </w:rPr>
        <w:t xml:space="preserve">　様</w:t>
      </w:r>
    </w:p>
    <w:p w14:paraId="75958D3E" w14:textId="77777777" w:rsidR="002208D1" w:rsidRDefault="002208D1" w:rsidP="002208D1"/>
    <w:p w14:paraId="05588108" w14:textId="77777777" w:rsidR="002208D1" w:rsidRDefault="002208D1" w:rsidP="002208D1"/>
    <w:p w14:paraId="5F34FFC1" w14:textId="77777777" w:rsidR="00795E94" w:rsidRDefault="00795E94" w:rsidP="00795E94">
      <w:pPr>
        <w:ind w:leftChars="1700" w:left="3855"/>
      </w:pPr>
      <w:r>
        <w:rPr>
          <w:rFonts w:hint="eastAsia"/>
        </w:rPr>
        <w:t>補助事業</w:t>
      </w:r>
      <w:r w:rsidR="008E5E7D">
        <w:rPr>
          <w:rFonts w:hint="eastAsia"/>
        </w:rPr>
        <w:t>者　所在地又は住所</w:t>
      </w:r>
    </w:p>
    <w:p w14:paraId="52A17AC5" w14:textId="528BFB50" w:rsidR="008E5E7D" w:rsidRDefault="008E5E7D" w:rsidP="00795E94">
      <w:pPr>
        <w:ind w:leftChars="2300" w:left="5215"/>
      </w:pPr>
      <w:r>
        <w:rPr>
          <w:rFonts w:hint="eastAsia"/>
        </w:rPr>
        <w:t>団体名</w:t>
      </w:r>
    </w:p>
    <w:p w14:paraId="17EFAE43" w14:textId="0093163B" w:rsidR="008E5E7D" w:rsidRDefault="008E5E7D" w:rsidP="003354F3">
      <w:pPr>
        <w:ind w:leftChars="2300" w:left="5215"/>
      </w:pPr>
      <w:r>
        <w:rPr>
          <w:rFonts w:hint="eastAsia"/>
        </w:rPr>
        <w:t>代表者（氏名）</w:t>
      </w:r>
    </w:p>
    <w:p w14:paraId="60FCF9E2" w14:textId="77777777" w:rsidR="008E5E7D" w:rsidRDefault="008E5E7D" w:rsidP="000B221E">
      <w:pPr>
        <w:ind w:leftChars="2300" w:left="5215"/>
      </w:pPr>
      <w:r>
        <w:rPr>
          <w:rFonts w:hint="eastAsia"/>
        </w:rPr>
        <w:t>連絡先</w:t>
      </w:r>
    </w:p>
    <w:p w14:paraId="7385B677" w14:textId="77777777" w:rsidR="002208D1" w:rsidRDefault="002208D1" w:rsidP="002208D1"/>
    <w:p w14:paraId="6BB5EEEF" w14:textId="77777777" w:rsidR="002208D1" w:rsidRDefault="002208D1" w:rsidP="002208D1"/>
    <w:p w14:paraId="458AF97C" w14:textId="46028268" w:rsidR="00E11CC3" w:rsidRDefault="00E11CC3" w:rsidP="002208D1">
      <w:pPr>
        <w:jc w:val="center"/>
      </w:pPr>
      <w:r>
        <w:rPr>
          <w:rFonts w:hint="eastAsia"/>
        </w:rPr>
        <w:t>一般財団法人飛騨高山大学連携センターゼミ合宿等支援事業</w:t>
      </w:r>
      <w:r w:rsidR="00D03297">
        <w:rPr>
          <w:rFonts w:hint="eastAsia"/>
        </w:rPr>
        <w:t>補助金</w:t>
      </w:r>
      <w:r>
        <w:rPr>
          <w:rFonts w:hint="eastAsia"/>
        </w:rPr>
        <w:t>実績報告書</w:t>
      </w:r>
    </w:p>
    <w:p w14:paraId="7F91E60E" w14:textId="77777777" w:rsidR="00E11CC3" w:rsidRDefault="00E11CC3" w:rsidP="00E11CC3"/>
    <w:p w14:paraId="1B33A964" w14:textId="77777777" w:rsidR="00E11CC3" w:rsidRDefault="00E11CC3" w:rsidP="00E11CC3"/>
    <w:p w14:paraId="27F61003" w14:textId="74A4BFC7" w:rsidR="00E11CC3" w:rsidRDefault="00E11CC3" w:rsidP="00E11CC3">
      <w:r>
        <w:rPr>
          <w:rFonts w:hint="eastAsia"/>
        </w:rPr>
        <w:t xml:space="preserve">　　　年　　月　　日付けで交付決定のありました一般財団法人飛騨高山大学連携センターゼミ合宿等支援事業</w:t>
      </w:r>
      <w:r w:rsidR="00D03297">
        <w:rPr>
          <w:rFonts w:hint="eastAsia"/>
        </w:rPr>
        <w:t>補助金に係る事業</w:t>
      </w:r>
      <w:r>
        <w:rPr>
          <w:rFonts w:hint="eastAsia"/>
        </w:rPr>
        <w:t>を完了しましたので、下記のとおり報告します。</w:t>
      </w:r>
    </w:p>
    <w:p w14:paraId="25D0FCC9" w14:textId="77777777" w:rsidR="00E11CC3" w:rsidRDefault="00E11CC3" w:rsidP="00E11CC3"/>
    <w:p w14:paraId="5D7E7F9D" w14:textId="77777777" w:rsidR="00E11CC3" w:rsidRDefault="00E11CC3" w:rsidP="00E11CC3"/>
    <w:p w14:paraId="58F286A5" w14:textId="77777777" w:rsidR="00E11CC3" w:rsidRDefault="00E11CC3" w:rsidP="002208D1">
      <w:pPr>
        <w:jc w:val="center"/>
      </w:pPr>
      <w:r>
        <w:rPr>
          <w:rFonts w:hint="eastAsia"/>
        </w:rPr>
        <w:t>記</w:t>
      </w:r>
    </w:p>
    <w:p w14:paraId="6BE7C5B3" w14:textId="78F9FD2C" w:rsidR="00E11CC3" w:rsidRDefault="00E11CC3" w:rsidP="00E11CC3"/>
    <w:p w14:paraId="29726A1C" w14:textId="77777777" w:rsidR="009C6D90" w:rsidRDefault="009C6D90" w:rsidP="00E11CC3"/>
    <w:p w14:paraId="132CDB83" w14:textId="75D065CA" w:rsidR="009C6D90" w:rsidRDefault="009C6D90" w:rsidP="00E11CC3">
      <w:r>
        <w:rPr>
          <w:rFonts w:hint="eastAsia"/>
        </w:rPr>
        <w:t>１　合宿の名称</w:t>
      </w:r>
    </w:p>
    <w:p w14:paraId="148274F5" w14:textId="77777777" w:rsidR="009C6D90" w:rsidRDefault="009C6D90" w:rsidP="00E11CC3"/>
    <w:p w14:paraId="359866A1" w14:textId="77777777" w:rsidR="00E11CC3" w:rsidRDefault="00E11CC3" w:rsidP="00E11CC3"/>
    <w:p w14:paraId="32A5F90B" w14:textId="22C5B244" w:rsidR="00E11CC3" w:rsidRDefault="009C6D90" w:rsidP="00E11CC3">
      <w:r>
        <w:rPr>
          <w:rFonts w:hint="eastAsia"/>
        </w:rPr>
        <w:t>２</w:t>
      </w:r>
      <w:r w:rsidR="00E11CC3">
        <w:t xml:space="preserve">　</w:t>
      </w:r>
      <w:r w:rsidR="00F605F1">
        <w:rPr>
          <w:rFonts w:hint="eastAsia"/>
        </w:rPr>
        <w:t>補助金</w:t>
      </w:r>
      <w:r w:rsidR="00E11CC3">
        <w:t>交付</w:t>
      </w:r>
      <w:r w:rsidR="00D03297">
        <w:rPr>
          <w:rFonts w:hint="eastAsia"/>
        </w:rPr>
        <w:t>決定</w:t>
      </w:r>
      <w:r w:rsidR="00E11CC3">
        <w:t>額　　　　　　　　　　　　　　　　　　　　　　　円</w:t>
      </w:r>
    </w:p>
    <w:p w14:paraId="244FEA92" w14:textId="77777777" w:rsidR="00E11CC3" w:rsidRPr="002208D1" w:rsidRDefault="00E11CC3" w:rsidP="00E11CC3"/>
    <w:p w14:paraId="28E6B922" w14:textId="77777777" w:rsidR="00E11CC3" w:rsidRDefault="00E11CC3" w:rsidP="00E11CC3"/>
    <w:p w14:paraId="138F4801" w14:textId="1554A0FD" w:rsidR="00E11CC3" w:rsidRDefault="009C6D90" w:rsidP="00E11CC3">
      <w:r>
        <w:rPr>
          <w:rFonts w:hint="eastAsia"/>
        </w:rPr>
        <w:t>３</w:t>
      </w:r>
      <w:r w:rsidR="00E11CC3">
        <w:t xml:space="preserve">　添付書類</w:t>
      </w:r>
    </w:p>
    <w:p w14:paraId="7ACA09DA" w14:textId="2C450343" w:rsidR="00E11CC3" w:rsidRDefault="002208D1" w:rsidP="002208D1">
      <w:pPr>
        <w:ind w:leftChars="100" w:left="227"/>
      </w:pPr>
      <w:r>
        <w:rPr>
          <w:rFonts w:hint="eastAsia"/>
        </w:rPr>
        <w:t xml:space="preserve">⑴　</w:t>
      </w:r>
      <w:r w:rsidR="00E11CC3">
        <w:t>事業実績報告書</w:t>
      </w:r>
      <w:r w:rsidR="00290374">
        <w:rPr>
          <w:rFonts w:hint="eastAsia"/>
        </w:rPr>
        <w:t>（別記様式第</w:t>
      </w:r>
      <w:r w:rsidR="004F6F84">
        <w:rPr>
          <w:rFonts w:hint="eastAsia"/>
        </w:rPr>
        <w:t>８</w:t>
      </w:r>
      <w:r w:rsidR="00290374">
        <w:rPr>
          <w:rFonts w:hint="eastAsia"/>
        </w:rPr>
        <w:t>号）</w:t>
      </w:r>
    </w:p>
    <w:p w14:paraId="0BA2FC10" w14:textId="63A49564" w:rsidR="00E11CC3" w:rsidRDefault="00F91C9F" w:rsidP="002208D1">
      <w:pPr>
        <w:ind w:leftChars="100" w:left="227"/>
      </w:pPr>
      <w:r>
        <w:rPr>
          <w:rFonts w:hint="eastAsia"/>
        </w:rPr>
        <w:t>⑵</w:t>
      </w:r>
      <w:r w:rsidR="002208D1">
        <w:rPr>
          <w:rFonts w:hint="eastAsia"/>
        </w:rPr>
        <w:t xml:space="preserve">　</w:t>
      </w:r>
      <w:r w:rsidR="00E11CC3">
        <w:t>参加者名簿</w:t>
      </w:r>
      <w:r w:rsidR="00290374">
        <w:rPr>
          <w:rFonts w:hint="eastAsia"/>
        </w:rPr>
        <w:t>（別記様式第</w:t>
      </w:r>
      <w:r w:rsidR="004F6F84">
        <w:rPr>
          <w:rFonts w:hint="eastAsia"/>
        </w:rPr>
        <w:t>３</w:t>
      </w:r>
      <w:r w:rsidR="00290374">
        <w:rPr>
          <w:rFonts w:hint="eastAsia"/>
        </w:rPr>
        <w:t>号）</w:t>
      </w:r>
    </w:p>
    <w:p w14:paraId="27DDBE9A" w14:textId="3C566A92" w:rsidR="00E11CC3" w:rsidRDefault="00E11CC3" w:rsidP="00E11CC3"/>
    <w:p w14:paraId="5A43274C" w14:textId="52E3E5CB" w:rsidR="002208D1" w:rsidRDefault="002208D1" w:rsidP="00E11CC3"/>
    <w:sectPr w:rsidR="002208D1" w:rsidSect="001C529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6C80" w14:textId="77777777" w:rsidR="005635D5" w:rsidRDefault="005635D5" w:rsidP="001C5294">
      <w:r>
        <w:separator/>
      </w:r>
    </w:p>
  </w:endnote>
  <w:endnote w:type="continuationSeparator" w:id="0">
    <w:p w14:paraId="5CEC66ED" w14:textId="77777777" w:rsidR="005635D5" w:rsidRDefault="005635D5" w:rsidP="001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B27" w14:textId="77777777" w:rsidR="005635D5" w:rsidRDefault="005635D5" w:rsidP="001C5294">
      <w:r>
        <w:separator/>
      </w:r>
    </w:p>
  </w:footnote>
  <w:footnote w:type="continuationSeparator" w:id="0">
    <w:p w14:paraId="35CD4150" w14:textId="77777777" w:rsidR="005635D5" w:rsidRDefault="005635D5" w:rsidP="001C5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DA"/>
    <w:rsid w:val="000360D2"/>
    <w:rsid w:val="00090C6D"/>
    <w:rsid w:val="000A6DE7"/>
    <w:rsid w:val="000B221E"/>
    <w:rsid w:val="000F56F7"/>
    <w:rsid w:val="00100EA1"/>
    <w:rsid w:val="001533C9"/>
    <w:rsid w:val="001542FF"/>
    <w:rsid w:val="00166CAF"/>
    <w:rsid w:val="0017430B"/>
    <w:rsid w:val="001A5D85"/>
    <w:rsid w:val="001C5294"/>
    <w:rsid w:val="001D005B"/>
    <w:rsid w:val="001D0123"/>
    <w:rsid w:val="001E286D"/>
    <w:rsid w:val="001F31F1"/>
    <w:rsid w:val="001F4B46"/>
    <w:rsid w:val="002208D1"/>
    <w:rsid w:val="00222985"/>
    <w:rsid w:val="00262EF1"/>
    <w:rsid w:val="0028352C"/>
    <w:rsid w:val="00290374"/>
    <w:rsid w:val="002D23E9"/>
    <w:rsid w:val="002F319F"/>
    <w:rsid w:val="00323EC8"/>
    <w:rsid w:val="003301C3"/>
    <w:rsid w:val="00334FD9"/>
    <w:rsid w:val="003354F3"/>
    <w:rsid w:val="003605ED"/>
    <w:rsid w:val="003F32DA"/>
    <w:rsid w:val="004045A5"/>
    <w:rsid w:val="00404FE5"/>
    <w:rsid w:val="00424BF2"/>
    <w:rsid w:val="004258ED"/>
    <w:rsid w:val="00445212"/>
    <w:rsid w:val="00451A2E"/>
    <w:rsid w:val="00487A9B"/>
    <w:rsid w:val="004C0378"/>
    <w:rsid w:val="004D6C3C"/>
    <w:rsid w:val="004E4C41"/>
    <w:rsid w:val="004F6C85"/>
    <w:rsid w:val="004F6F84"/>
    <w:rsid w:val="00533E64"/>
    <w:rsid w:val="005569B3"/>
    <w:rsid w:val="005635D5"/>
    <w:rsid w:val="005704DF"/>
    <w:rsid w:val="00582487"/>
    <w:rsid w:val="00582527"/>
    <w:rsid w:val="005A130C"/>
    <w:rsid w:val="005C4FA1"/>
    <w:rsid w:val="005E2A87"/>
    <w:rsid w:val="006312A6"/>
    <w:rsid w:val="006854B5"/>
    <w:rsid w:val="00686D05"/>
    <w:rsid w:val="006A0470"/>
    <w:rsid w:val="006A47F9"/>
    <w:rsid w:val="006B4BA2"/>
    <w:rsid w:val="006C4EAF"/>
    <w:rsid w:val="006F5ACE"/>
    <w:rsid w:val="00721020"/>
    <w:rsid w:val="0072475D"/>
    <w:rsid w:val="00746CF0"/>
    <w:rsid w:val="00752092"/>
    <w:rsid w:val="00790146"/>
    <w:rsid w:val="00795E94"/>
    <w:rsid w:val="007A1EC4"/>
    <w:rsid w:val="007D6A36"/>
    <w:rsid w:val="007F5BD5"/>
    <w:rsid w:val="007F5CA0"/>
    <w:rsid w:val="00807221"/>
    <w:rsid w:val="00813EA0"/>
    <w:rsid w:val="0087073A"/>
    <w:rsid w:val="008A2953"/>
    <w:rsid w:val="008B41F7"/>
    <w:rsid w:val="008C37D0"/>
    <w:rsid w:val="008E5E7D"/>
    <w:rsid w:val="00907E4A"/>
    <w:rsid w:val="009417D3"/>
    <w:rsid w:val="009A3E25"/>
    <w:rsid w:val="009A74A4"/>
    <w:rsid w:val="009C2A09"/>
    <w:rsid w:val="009C6D90"/>
    <w:rsid w:val="009E273A"/>
    <w:rsid w:val="00A363DE"/>
    <w:rsid w:val="00A74497"/>
    <w:rsid w:val="00A966DD"/>
    <w:rsid w:val="00B01326"/>
    <w:rsid w:val="00B16B8A"/>
    <w:rsid w:val="00B413EA"/>
    <w:rsid w:val="00B757B8"/>
    <w:rsid w:val="00B7763C"/>
    <w:rsid w:val="00BA6187"/>
    <w:rsid w:val="00BE6435"/>
    <w:rsid w:val="00C06A1E"/>
    <w:rsid w:val="00C17E5C"/>
    <w:rsid w:val="00C20A71"/>
    <w:rsid w:val="00C26B40"/>
    <w:rsid w:val="00C54320"/>
    <w:rsid w:val="00C907C2"/>
    <w:rsid w:val="00C93FC8"/>
    <w:rsid w:val="00CC7689"/>
    <w:rsid w:val="00CF0472"/>
    <w:rsid w:val="00D03297"/>
    <w:rsid w:val="00D06AF5"/>
    <w:rsid w:val="00D77493"/>
    <w:rsid w:val="00DA68B4"/>
    <w:rsid w:val="00DA7973"/>
    <w:rsid w:val="00DD0F2F"/>
    <w:rsid w:val="00DD23E1"/>
    <w:rsid w:val="00E11CC3"/>
    <w:rsid w:val="00E32A08"/>
    <w:rsid w:val="00E43EAA"/>
    <w:rsid w:val="00E5723F"/>
    <w:rsid w:val="00E81853"/>
    <w:rsid w:val="00EA2FD7"/>
    <w:rsid w:val="00EF341C"/>
    <w:rsid w:val="00F0169A"/>
    <w:rsid w:val="00F07676"/>
    <w:rsid w:val="00F41B43"/>
    <w:rsid w:val="00F605F1"/>
    <w:rsid w:val="00F6200D"/>
    <w:rsid w:val="00F86AB9"/>
    <w:rsid w:val="00F91C9F"/>
    <w:rsid w:val="00FA4EA8"/>
    <w:rsid w:val="00FA6474"/>
    <w:rsid w:val="00FB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B836C"/>
  <w15:chartTrackingRefBased/>
  <w15:docId w15:val="{6FA8D981-A028-4372-8671-DA7B2EC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2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A2953"/>
  </w:style>
  <w:style w:type="paragraph" w:styleId="a4">
    <w:name w:val="header"/>
    <w:basedOn w:val="a"/>
    <w:link w:val="a5"/>
    <w:uiPriority w:val="99"/>
    <w:unhideWhenUsed/>
    <w:rsid w:val="001C5294"/>
    <w:pPr>
      <w:tabs>
        <w:tab w:val="center" w:pos="4252"/>
        <w:tab w:val="right" w:pos="8504"/>
      </w:tabs>
      <w:snapToGrid w:val="0"/>
    </w:pPr>
  </w:style>
  <w:style w:type="character" w:customStyle="1" w:styleId="a5">
    <w:name w:val="ヘッダー (文字)"/>
    <w:basedOn w:val="a0"/>
    <w:link w:val="a4"/>
    <w:uiPriority w:val="99"/>
    <w:rsid w:val="001C5294"/>
  </w:style>
  <w:style w:type="paragraph" w:styleId="a6">
    <w:name w:val="footer"/>
    <w:basedOn w:val="a"/>
    <w:link w:val="a7"/>
    <w:uiPriority w:val="99"/>
    <w:unhideWhenUsed/>
    <w:rsid w:val="001C5294"/>
    <w:pPr>
      <w:tabs>
        <w:tab w:val="center" w:pos="4252"/>
        <w:tab w:val="right" w:pos="8504"/>
      </w:tabs>
      <w:snapToGrid w:val="0"/>
    </w:pPr>
  </w:style>
  <w:style w:type="character" w:customStyle="1" w:styleId="a7">
    <w:name w:val="フッター (文字)"/>
    <w:basedOn w:val="a0"/>
    <w:link w:val="a6"/>
    <w:uiPriority w:val="99"/>
    <w:rsid w:val="001C5294"/>
  </w:style>
  <w:style w:type="paragraph" w:styleId="a8">
    <w:name w:val="Note Heading"/>
    <w:basedOn w:val="a"/>
    <w:next w:val="a"/>
    <w:link w:val="a9"/>
    <w:uiPriority w:val="99"/>
    <w:unhideWhenUsed/>
    <w:rsid w:val="00A966DD"/>
    <w:pPr>
      <w:jc w:val="center"/>
    </w:pPr>
  </w:style>
  <w:style w:type="character" w:customStyle="1" w:styleId="a9">
    <w:name w:val="記 (文字)"/>
    <w:basedOn w:val="a0"/>
    <w:link w:val="a8"/>
    <w:uiPriority w:val="99"/>
    <w:rsid w:val="00A966DD"/>
    <w:rPr>
      <w:sz w:val="22"/>
    </w:rPr>
  </w:style>
  <w:style w:type="paragraph" w:styleId="aa">
    <w:name w:val="Closing"/>
    <w:basedOn w:val="a"/>
    <w:link w:val="ab"/>
    <w:uiPriority w:val="99"/>
    <w:unhideWhenUsed/>
    <w:rsid w:val="00A966DD"/>
    <w:pPr>
      <w:jc w:val="right"/>
    </w:pPr>
  </w:style>
  <w:style w:type="character" w:customStyle="1" w:styleId="ab">
    <w:name w:val="結語 (文字)"/>
    <w:basedOn w:val="a0"/>
    <w:link w:val="aa"/>
    <w:uiPriority w:val="99"/>
    <w:rsid w:val="00A966DD"/>
    <w:rPr>
      <w:sz w:val="22"/>
    </w:rPr>
  </w:style>
  <w:style w:type="table" w:styleId="ac">
    <w:name w:val="Table Grid"/>
    <w:basedOn w:val="a1"/>
    <w:uiPriority w:val="39"/>
    <w:rsid w:val="001F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3" ma:contentTypeDescription="新しいドキュメントを作成します。" ma:contentTypeScope="" ma:versionID="87fe3a09ff4cbf4609994e30db32960d">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bf539a8bd633d3e0d2af0deb145f5011"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BB8FA-9007-4497-ADD3-6773C97B7CA7}">
  <ds:schemaRefs>
    <ds:schemaRef ds:uri="http://schemas.openxmlformats.org/officeDocument/2006/bibliography"/>
  </ds:schemaRefs>
</ds:datastoreItem>
</file>

<file path=customXml/itemProps2.xml><?xml version="1.0" encoding="utf-8"?>
<ds:datastoreItem xmlns:ds="http://schemas.openxmlformats.org/officeDocument/2006/customXml" ds:itemID="{1D60CF7C-0E77-4A94-A5E8-5498FF703151}"/>
</file>

<file path=customXml/itemProps3.xml><?xml version="1.0" encoding="utf-8"?>
<ds:datastoreItem xmlns:ds="http://schemas.openxmlformats.org/officeDocument/2006/customXml" ds:itemID="{1B3E9B0A-1D90-4CC2-8776-303C305977B0}"/>
</file>

<file path=customXml/itemProps4.xml><?xml version="1.0" encoding="utf-8"?>
<ds:datastoreItem xmlns:ds="http://schemas.openxmlformats.org/officeDocument/2006/customXml" ds:itemID="{B0973F9E-451E-4832-A67C-9454D34800F7}"/>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4T08:20:00Z</cp:lastPrinted>
  <dcterms:created xsi:type="dcterms:W3CDTF">2022-03-31T01:08:00Z</dcterms:created>
  <dcterms:modified xsi:type="dcterms:W3CDTF">2022-03-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